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244FF4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244FF4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244FF4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6354C5B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244FF4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244FF4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244FF4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244FF4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244FF4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244FF4">
              <w:rPr>
                <w:rFonts w:cs="Times New Roman"/>
                <w:sz w:val="24"/>
              </w:rPr>
              <w:br/>
              <w:t>высшего образования</w:t>
            </w:r>
            <w:r w:rsidRPr="00244FF4">
              <w:rPr>
                <w:rFonts w:cs="Times New Roman"/>
                <w:sz w:val="24"/>
              </w:rPr>
              <w:br/>
            </w:r>
            <w:r w:rsidRPr="00244FF4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244FF4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244FF4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244FF4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244FF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244FF4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244FF4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244FF4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623CA353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244FF4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244FF4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244FF4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244FF4">
        <w:rPr>
          <w:rFonts w:cs="Times New Roman"/>
          <w:szCs w:val="28"/>
        </w:rPr>
        <w:t>по дисциплине «</w:t>
      </w:r>
      <w:r w:rsidR="00BB1FAA" w:rsidRPr="00244FF4">
        <w:rPr>
          <w:rFonts w:cs="Times New Roman"/>
          <w:szCs w:val="28"/>
        </w:rPr>
        <w:t>Анализ и концептуальное моделирование систем</w:t>
      </w:r>
      <w:r w:rsidRPr="00244FF4">
        <w:rPr>
          <w:rFonts w:cs="Times New Roman"/>
          <w:szCs w:val="28"/>
        </w:rPr>
        <w:t>»</w:t>
      </w:r>
    </w:p>
    <w:p w14:paraId="281409C8" w14:textId="77777777" w:rsidR="005C5E28" w:rsidRPr="00244FF4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244FF4" w:rsidRDefault="005C5E28" w:rsidP="005C5E28">
      <w:pPr>
        <w:jc w:val="center"/>
        <w:rPr>
          <w:rFonts w:cs="Times New Roman"/>
          <w:szCs w:val="28"/>
        </w:rPr>
      </w:pPr>
    </w:p>
    <w:p w14:paraId="49DEE6FD" w14:textId="6D30E694" w:rsidR="005C5E28" w:rsidRPr="00244FF4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244FF4">
        <w:rPr>
          <w:rFonts w:cs="Times New Roman"/>
          <w:b/>
          <w:sz w:val="32"/>
          <w:szCs w:val="32"/>
        </w:rPr>
        <w:t xml:space="preserve">Практическое задание № </w:t>
      </w:r>
      <w:r w:rsidR="000477BD" w:rsidRPr="00244FF4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244FF4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244FF4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244FF4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24"/>
              </w:rPr>
              <w:t xml:space="preserve">Студент группы </w:t>
            </w:r>
            <w:r w:rsidRPr="00244FF4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244FF4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24"/>
              </w:rPr>
              <w:t>И</w:t>
            </w:r>
            <w:r w:rsidR="00BB1FAA" w:rsidRPr="00244FF4">
              <w:rPr>
                <w:rFonts w:cs="Times New Roman"/>
                <w:sz w:val="24"/>
              </w:rPr>
              <w:t>К</w:t>
            </w:r>
            <w:r w:rsidRPr="00244FF4">
              <w:rPr>
                <w:rFonts w:cs="Times New Roman"/>
                <w:sz w:val="24"/>
              </w:rPr>
              <w:t>БО-</w:t>
            </w:r>
            <w:r w:rsidR="000477BD" w:rsidRPr="00244FF4">
              <w:rPr>
                <w:rFonts w:cs="Times New Roman"/>
                <w:sz w:val="24"/>
              </w:rPr>
              <w:t>13</w:t>
            </w:r>
            <w:r w:rsidRPr="00244FF4">
              <w:rPr>
                <w:rFonts w:cs="Times New Roman"/>
                <w:sz w:val="24"/>
              </w:rPr>
              <w:t>-</w:t>
            </w:r>
            <w:r w:rsidR="000477BD" w:rsidRPr="00244FF4">
              <w:rPr>
                <w:rFonts w:cs="Times New Roman"/>
                <w:sz w:val="24"/>
              </w:rPr>
              <w:t>22</w:t>
            </w:r>
            <w:r w:rsidRPr="00244FF4">
              <w:rPr>
                <w:rFonts w:cs="Times New Roman"/>
                <w:sz w:val="24"/>
              </w:rPr>
              <w:t xml:space="preserve"> </w:t>
            </w:r>
            <w:r w:rsidR="000477BD" w:rsidRPr="00244FF4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244FF4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244FF4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244FF4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244FF4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244FF4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8AC3778" w:rsidR="005C5E28" w:rsidRPr="00244FF4" w:rsidRDefault="00506CCB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. М.</w:t>
            </w:r>
          </w:p>
          <w:p w14:paraId="34804595" w14:textId="77777777" w:rsidR="005C5E28" w:rsidRPr="00244FF4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244FF4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244FF4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244FF4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244FF4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244FF4" w14:paraId="18DC174D" w14:textId="77777777" w:rsidTr="008E5469">
        <w:tc>
          <w:tcPr>
            <w:tcW w:w="2547" w:type="dxa"/>
          </w:tcPr>
          <w:p w14:paraId="30E6577D" w14:textId="77777777" w:rsidR="005C5E28" w:rsidRPr="00244FF4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244FF4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244FF4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549E296" w:rsidR="005C5E28" w:rsidRPr="00244FF4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244FF4">
              <w:rPr>
                <w:rFonts w:cs="Times New Roman"/>
                <w:sz w:val="24"/>
              </w:rPr>
              <w:t>«__</w:t>
            </w:r>
            <w:proofErr w:type="gramStart"/>
            <w:r w:rsidRPr="00244FF4">
              <w:rPr>
                <w:rFonts w:cs="Times New Roman"/>
                <w:sz w:val="24"/>
              </w:rPr>
              <w:t>_»_</w:t>
            </w:r>
            <w:proofErr w:type="gramEnd"/>
            <w:r w:rsidRPr="00244FF4">
              <w:rPr>
                <w:rFonts w:cs="Times New Roman"/>
                <w:sz w:val="24"/>
              </w:rPr>
              <w:t>_______202</w:t>
            </w:r>
            <w:r w:rsidR="00AE51A0">
              <w:rPr>
                <w:rFonts w:cs="Times New Roman"/>
                <w:sz w:val="24"/>
              </w:rPr>
              <w:t>4</w:t>
            </w:r>
            <w:r w:rsidRPr="00244FF4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244FF4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244FF4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6BADC14A" w:rsidR="007E39B3" w:rsidRPr="00244FF4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RPr="00244FF4" w:rsidSect="00F530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4FF4">
        <w:rPr>
          <w:rFonts w:cs="Times New Roman"/>
          <w:sz w:val="24"/>
          <w:szCs w:val="28"/>
        </w:rPr>
        <w:t xml:space="preserve">Москва </w:t>
      </w:r>
    </w:p>
    <w:sdt>
      <w:sdtPr>
        <w:rPr>
          <w:rFonts w:eastAsia="Droid Sans Fallback" w:cs="FreeSans"/>
          <w:b w:val="0"/>
          <w:bCs w:val="0"/>
          <w:color w:val="auto"/>
          <w:kern w:val="2"/>
          <w:szCs w:val="24"/>
          <w:lang w:eastAsia="zh-CN" w:bidi="hi-IN"/>
        </w:rPr>
        <w:id w:val="1881660411"/>
        <w:docPartObj>
          <w:docPartGallery w:val="Table of Contents"/>
          <w:docPartUnique/>
        </w:docPartObj>
      </w:sdtPr>
      <w:sdtContent>
        <w:p w14:paraId="3C9B90B0" w14:textId="06A5D8B1" w:rsidR="00867FBC" w:rsidRPr="00506CCB" w:rsidRDefault="00506CCB" w:rsidP="00506CCB">
          <w:pPr>
            <w:pStyle w:val="a6"/>
            <w:jc w:val="center"/>
          </w:pPr>
          <w:r>
            <w:t>СОДЕРЖАНИЕ</w:t>
          </w:r>
        </w:p>
        <w:p w14:paraId="7760541C" w14:textId="6BD941AE" w:rsidR="00421BD3" w:rsidRDefault="0086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r w:rsidRPr="00244FF4">
            <w:fldChar w:fldCharType="begin"/>
          </w:r>
          <w:r w:rsidRPr="00244FF4">
            <w:instrText xml:space="preserve"> TOC \o "1-3" \h \z \u </w:instrText>
          </w:r>
          <w:r w:rsidRPr="00244FF4">
            <w:fldChar w:fldCharType="separate"/>
          </w:r>
          <w:hyperlink w:anchor="_Toc159062279" w:history="1">
            <w:r w:rsidR="00421BD3" w:rsidRPr="00326C10">
              <w:rPr>
                <w:rStyle w:val="a7"/>
                <w:noProof/>
              </w:rPr>
              <w:t>Практическая работа №1.</w:t>
            </w:r>
            <w:r w:rsidR="00421BD3">
              <w:rPr>
                <w:noProof/>
                <w:webHidden/>
              </w:rPr>
              <w:tab/>
            </w:r>
            <w:r w:rsidR="00421BD3">
              <w:rPr>
                <w:noProof/>
                <w:webHidden/>
              </w:rPr>
              <w:fldChar w:fldCharType="begin"/>
            </w:r>
            <w:r w:rsidR="00421BD3">
              <w:rPr>
                <w:noProof/>
                <w:webHidden/>
              </w:rPr>
              <w:instrText xml:space="preserve"> PAGEREF _Toc159062279 \h </w:instrText>
            </w:r>
            <w:r w:rsidR="00421BD3">
              <w:rPr>
                <w:noProof/>
                <w:webHidden/>
              </w:rPr>
            </w:r>
            <w:r w:rsidR="00421BD3"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3</w:t>
            </w:r>
            <w:r w:rsidR="00421BD3">
              <w:rPr>
                <w:noProof/>
                <w:webHidden/>
              </w:rPr>
              <w:fldChar w:fldCharType="end"/>
            </w:r>
          </w:hyperlink>
        </w:p>
        <w:p w14:paraId="4587BA0C" w14:textId="0128D804" w:rsidR="00421BD3" w:rsidRDefault="00421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0" w:history="1">
            <w:r w:rsidRPr="00326C10">
              <w:rPr>
                <w:rStyle w:val="a7"/>
                <w:noProof/>
              </w:rPr>
              <w:t>Описание функционал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2C37" w14:textId="1FABBD96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1" w:history="1">
            <w:r w:rsidRPr="00326C10">
              <w:rPr>
                <w:rStyle w:val="a7"/>
                <w:noProof/>
              </w:rPr>
              <w:t>Ведение и основные по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E2E5" w14:textId="5DACAB4F" w:rsidR="00421BD3" w:rsidRDefault="00421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2" w:history="1">
            <w:r w:rsidRPr="00326C10">
              <w:rPr>
                <w:rStyle w:val="a7"/>
                <w:noProof/>
              </w:rPr>
              <w:t>Выполнение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256A" w14:textId="3A22F63C" w:rsidR="00421BD3" w:rsidRDefault="00421B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3" w:history="1">
            <w:r w:rsidRPr="00326C10">
              <w:rPr>
                <w:rStyle w:val="a7"/>
                <w:noProof/>
              </w:rPr>
              <w:t>Шаг 1. Выбор вариа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2328" w14:textId="2CCADA03" w:rsidR="00421BD3" w:rsidRDefault="00421B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4" w:history="1">
            <w:r w:rsidRPr="00326C10">
              <w:rPr>
                <w:rStyle w:val="a7"/>
                <w:noProof/>
              </w:rPr>
              <w:t>Шаг 2. Анализ существующих сай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9298" w14:textId="7AB856D2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5" w:history="1">
            <w:r w:rsidRPr="00326C10">
              <w:rPr>
                <w:rStyle w:val="a7"/>
                <w:noProof/>
              </w:rPr>
              <w:t>Анализ сайта XYZ Sch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9B9F" w14:textId="315945A0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6" w:history="1">
            <w:r w:rsidRPr="00326C10">
              <w:rPr>
                <w:rStyle w:val="a7"/>
                <w:noProof/>
              </w:rPr>
              <w:t>Выявление недостатков сайта XYZ Sch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AC3" w14:textId="0CD3789C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7" w:history="1">
            <w:r w:rsidRPr="00326C10">
              <w:rPr>
                <w:rStyle w:val="a7"/>
                <w:noProof/>
              </w:rPr>
              <w:t>Анализ сайта Умск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B92D" w14:textId="0CE9526B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8" w:history="1">
            <w:r w:rsidRPr="00326C10">
              <w:rPr>
                <w:rStyle w:val="a7"/>
                <w:noProof/>
              </w:rPr>
              <w:t>Выявление недостатков сайта Умск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C11F" w14:textId="4BF9ECD2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89" w:history="1">
            <w:r w:rsidRPr="00326C10">
              <w:rPr>
                <w:rStyle w:val="a7"/>
                <w:noProof/>
              </w:rPr>
              <w:t>Шаг 3. На основе проведенного анализа сделать вывод о том, что можно было бы добавить, или исключи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B0EF" w14:textId="4EE4819B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90" w:history="1">
            <w:r w:rsidRPr="00326C10">
              <w:rPr>
                <w:rStyle w:val="a7"/>
                <w:noProof/>
              </w:rPr>
              <w:t>Шаг 4. Выводы на основы проанализированных данных и описания решения в виде таблиц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7F29" w14:textId="35D78FF6" w:rsidR="00421BD3" w:rsidRDefault="00421BD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91" w:history="1">
            <w:r w:rsidRPr="00326C10">
              <w:rPr>
                <w:rStyle w:val="a7"/>
                <w:noProof/>
              </w:rPr>
              <w:t>Шаг 5. Ожидаемые результаты моделируем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4CE4" w14:textId="7696E226" w:rsidR="00421BD3" w:rsidRDefault="00421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92" w:history="1">
            <w:r w:rsidRPr="00326C10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B08D" w14:textId="581C28E2" w:rsidR="00421BD3" w:rsidRDefault="00421B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9062293" w:history="1">
            <w:r w:rsidRPr="00326C10">
              <w:rPr>
                <w:rStyle w:val="a7"/>
                <w:noProof/>
              </w:rPr>
              <w:t>ИНФОРМАЦИ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35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7B51" w14:textId="73AEF673" w:rsidR="00867FBC" w:rsidRPr="00244FF4" w:rsidRDefault="00867FBC">
          <w:r w:rsidRPr="00244FF4">
            <w:rPr>
              <w:b/>
              <w:bCs/>
            </w:rPr>
            <w:fldChar w:fldCharType="end"/>
          </w:r>
        </w:p>
      </w:sdtContent>
    </w:sdt>
    <w:p w14:paraId="45B09D87" w14:textId="43FB3D68" w:rsidR="00867FBC" w:rsidRPr="00244FF4" w:rsidRDefault="00867FBC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44FF4">
        <w:rPr>
          <w:rFonts w:eastAsia="Times New Roman" w:cs="Times New Roman"/>
          <w:color w:val="000000"/>
          <w:kern w:val="0"/>
          <w:szCs w:val="28"/>
          <w:lang w:eastAsia="ru-RU" w:bidi="ar-SA"/>
        </w:rPr>
        <w:br w:type="page"/>
      </w:r>
    </w:p>
    <w:p w14:paraId="0C05C421" w14:textId="77777777" w:rsidR="00867FBC" w:rsidRPr="00244FF4" w:rsidRDefault="00867FBC" w:rsidP="00867FBC">
      <w:pPr>
        <w:pStyle w:val="1"/>
      </w:pPr>
      <w:bookmarkStart w:id="0" w:name="_Toc159062279"/>
      <w:r w:rsidRPr="00244FF4">
        <w:lastRenderedPageBreak/>
        <w:t>Практическая работа №1.</w:t>
      </w:r>
      <w:bookmarkEnd w:id="0"/>
      <w:r w:rsidRPr="00244FF4">
        <w:t xml:space="preserve"> </w:t>
      </w:r>
    </w:p>
    <w:p w14:paraId="4DA1FE59" w14:textId="0B770AC0" w:rsidR="00867FBC" w:rsidRDefault="00867FBC" w:rsidP="00663BDC">
      <w:pPr>
        <w:pStyle w:val="1"/>
        <w:spacing w:before="0"/>
      </w:pPr>
      <w:bookmarkStart w:id="1" w:name="_Toc159062280"/>
      <w:r w:rsidRPr="00244FF4">
        <w:t>Описание функционала системы</w:t>
      </w:r>
      <w:bookmarkEnd w:id="1"/>
    </w:p>
    <w:p w14:paraId="4FDC7336" w14:textId="77777777" w:rsidR="00506CCB" w:rsidRPr="00506CCB" w:rsidRDefault="00506CCB" w:rsidP="00506CCB"/>
    <w:p w14:paraId="498E5C43" w14:textId="573CBC94" w:rsidR="00663BDC" w:rsidRPr="00244FF4" w:rsidRDefault="00867FBC" w:rsidP="00506CCB">
      <w:pPr>
        <w:pStyle w:val="3"/>
      </w:pPr>
      <w:bookmarkStart w:id="2" w:name="_Toc159062281"/>
      <w:r w:rsidRPr="00244FF4">
        <w:t>Ведение и основные положения.</w:t>
      </w:r>
      <w:bookmarkEnd w:id="2"/>
    </w:p>
    <w:p w14:paraId="6A154C3D" w14:textId="2B16C18F" w:rsidR="00867FBC" w:rsidRPr="00244FF4" w:rsidRDefault="00867FBC" w:rsidP="00867FBC">
      <w:r w:rsidRPr="00244FF4">
        <w:rPr>
          <w:b/>
          <w:bCs/>
        </w:rPr>
        <w:t xml:space="preserve">Цель работы: </w:t>
      </w:r>
      <w:r w:rsidRPr="00244FF4">
        <w:t>изучить структуру и функционал рассматриваемой информационной системы.</w:t>
      </w:r>
    </w:p>
    <w:p w14:paraId="1B77E351" w14:textId="4D0B2FE5" w:rsidR="00867FBC" w:rsidRPr="00244FF4" w:rsidRDefault="00867FBC" w:rsidP="00867FBC">
      <w:pPr>
        <w:rPr>
          <w:b/>
          <w:bCs/>
        </w:rPr>
      </w:pPr>
      <w:r w:rsidRPr="00244FF4">
        <w:rPr>
          <w:b/>
          <w:bCs/>
        </w:rPr>
        <w:t>Задача:</w:t>
      </w:r>
    </w:p>
    <w:p w14:paraId="164A59B8" w14:textId="0C360CDD" w:rsidR="00867FBC" w:rsidRPr="00244FF4" w:rsidRDefault="00867FBC" w:rsidP="00867FBC">
      <w:r w:rsidRPr="00244FF4">
        <w:t>Необходимо детально описать функционал системы в соответствии с индивидуальным вариантом учебного проекта.</w:t>
      </w:r>
    </w:p>
    <w:p w14:paraId="0C719ED6" w14:textId="77777777" w:rsidR="00867FBC" w:rsidRPr="00244FF4" w:rsidRDefault="00867FBC" w:rsidP="00867FBC"/>
    <w:p w14:paraId="2746E278" w14:textId="28AE9DC6" w:rsidR="00867FBC" w:rsidRPr="00244FF4" w:rsidRDefault="00867FBC" w:rsidP="00867FBC">
      <w:pPr>
        <w:rPr>
          <w:b/>
          <w:bCs/>
        </w:rPr>
      </w:pPr>
      <w:r w:rsidRPr="00244FF4">
        <w:rPr>
          <w:b/>
          <w:bCs/>
        </w:rPr>
        <w:t>Порядок выполнения работы:</w:t>
      </w:r>
    </w:p>
    <w:p w14:paraId="61219F00" w14:textId="609B1870" w:rsidR="00867FBC" w:rsidRPr="00244FF4" w:rsidRDefault="00867FBC" w:rsidP="00867FBC">
      <w:pPr>
        <w:pStyle w:val="a5"/>
        <w:numPr>
          <w:ilvl w:val="0"/>
          <w:numId w:val="6"/>
        </w:numPr>
      </w:pPr>
      <w:r w:rsidRPr="00244FF4">
        <w:t>Собрать предварительную информацию.</w:t>
      </w:r>
    </w:p>
    <w:p w14:paraId="64925DBC" w14:textId="2C7C12A3" w:rsidR="00867FBC" w:rsidRPr="00244FF4" w:rsidRDefault="00867FBC" w:rsidP="00867FBC">
      <w:pPr>
        <w:pStyle w:val="a5"/>
        <w:numPr>
          <w:ilvl w:val="0"/>
          <w:numId w:val="6"/>
        </w:numPr>
      </w:pPr>
      <w:r w:rsidRPr="00244FF4">
        <w:t>Составить описание объекта автоматизации (проанализировать, что представлено на текущий момент в существующих системах, возможно оформление в виде таблицы).</w:t>
      </w:r>
    </w:p>
    <w:tbl>
      <w:tblPr>
        <w:tblStyle w:val="a3"/>
        <w:tblpPr w:leftFromText="180" w:rightFromText="180" w:vertAnchor="text" w:horzAnchor="margin" w:tblpXSpec="right" w:tblpY="860"/>
        <w:tblW w:w="0" w:type="auto"/>
        <w:tblLook w:val="04A0" w:firstRow="1" w:lastRow="0" w:firstColumn="1" w:lastColumn="0" w:noHBand="0" w:noVBand="1"/>
      </w:tblPr>
      <w:tblGrid>
        <w:gridCol w:w="4368"/>
        <w:gridCol w:w="4257"/>
      </w:tblGrid>
      <w:tr w:rsidR="00867FBC" w:rsidRPr="00244FF4" w14:paraId="6ED4BC25" w14:textId="77777777" w:rsidTr="00867FBC">
        <w:tc>
          <w:tcPr>
            <w:tcW w:w="4368" w:type="dxa"/>
          </w:tcPr>
          <w:p w14:paraId="0F9C0EA5" w14:textId="77777777" w:rsidR="00867FBC" w:rsidRPr="00244FF4" w:rsidRDefault="00867FBC" w:rsidP="00867FBC">
            <w:pPr>
              <w:pStyle w:val="a5"/>
              <w:ind w:left="0"/>
              <w:jc w:val="center"/>
            </w:pPr>
            <w:r w:rsidRPr="00244FF4">
              <w:t>Наименование</w:t>
            </w:r>
          </w:p>
        </w:tc>
        <w:tc>
          <w:tcPr>
            <w:tcW w:w="4257" w:type="dxa"/>
          </w:tcPr>
          <w:p w14:paraId="70EA7D45" w14:textId="77777777" w:rsidR="00867FBC" w:rsidRPr="00244FF4" w:rsidRDefault="00867FBC" w:rsidP="00867FBC">
            <w:pPr>
              <w:pStyle w:val="a5"/>
              <w:ind w:left="0"/>
              <w:jc w:val="center"/>
            </w:pPr>
            <w:r w:rsidRPr="00244FF4">
              <w:t>Краткое описание</w:t>
            </w:r>
          </w:p>
        </w:tc>
      </w:tr>
      <w:tr w:rsidR="00867FBC" w:rsidRPr="00244FF4" w14:paraId="360789BE" w14:textId="77777777" w:rsidTr="00867FBC">
        <w:tc>
          <w:tcPr>
            <w:tcW w:w="4368" w:type="dxa"/>
          </w:tcPr>
          <w:p w14:paraId="7242CFD9" w14:textId="77777777" w:rsidR="00867FBC" w:rsidRPr="00244FF4" w:rsidRDefault="00867FBC" w:rsidP="00867FBC">
            <w:pPr>
              <w:pStyle w:val="a5"/>
              <w:ind w:left="0"/>
              <w:jc w:val="center"/>
            </w:pPr>
          </w:p>
        </w:tc>
        <w:tc>
          <w:tcPr>
            <w:tcW w:w="4257" w:type="dxa"/>
          </w:tcPr>
          <w:p w14:paraId="082CB424" w14:textId="77777777" w:rsidR="00867FBC" w:rsidRPr="00244FF4" w:rsidRDefault="00867FBC" w:rsidP="00867FBC">
            <w:pPr>
              <w:pStyle w:val="a5"/>
              <w:ind w:left="0"/>
              <w:jc w:val="center"/>
            </w:pPr>
          </w:p>
        </w:tc>
      </w:tr>
    </w:tbl>
    <w:p w14:paraId="47422B2C" w14:textId="449B8BDC" w:rsidR="00867FBC" w:rsidRPr="00244FF4" w:rsidRDefault="00867FBC" w:rsidP="00867FBC">
      <w:pPr>
        <w:pStyle w:val="a5"/>
        <w:numPr>
          <w:ilvl w:val="0"/>
          <w:numId w:val="6"/>
        </w:numPr>
      </w:pPr>
      <w:r w:rsidRPr="00244FF4">
        <w:t>Описать основные функции системы. Оформление возможно, в виде таблицы:</w:t>
      </w:r>
    </w:p>
    <w:p w14:paraId="6C85B8A6" w14:textId="37C9D943" w:rsidR="00867FBC" w:rsidRPr="00244FF4" w:rsidRDefault="00867FBC" w:rsidP="00867FBC">
      <w:pPr>
        <w:pStyle w:val="a5"/>
        <w:numPr>
          <w:ilvl w:val="0"/>
          <w:numId w:val="6"/>
        </w:numPr>
      </w:pPr>
      <w:r w:rsidRPr="00244FF4">
        <w:t>Описать ожидаемые результаты реализации моделируемой системы.</w:t>
      </w:r>
    </w:p>
    <w:p w14:paraId="1841310B" w14:textId="77777777" w:rsidR="00867FBC" w:rsidRPr="00244FF4" w:rsidRDefault="00867FBC" w:rsidP="00867FBC">
      <w:pPr>
        <w:pStyle w:val="a5"/>
      </w:pPr>
    </w:p>
    <w:p w14:paraId="7127DE62" w14:textId="4BFBE28F" w:rsidR="00867FBC" w:rsidRPr="00244FF4" w:rsidRDefault="00867FBC" w:rsidP="00867FBC">
      <w:pPr>
        <w:rPr>
          <w:b/>
          <w:bCs/>
        </w:rPr>
      </w:pPr>
      <w:r w:rsidRPr="00244FF4">
        <w:rPr>
          <w:b/>
          <w:bCs/>
        </w:rPr>
        <w:t>Вариант учебного проекта.</w:t>
      </w:r>
    </w:p>
    <w:p w14:paraId="4B374380" w14:textId="63BC2A43" w:rsidR="00663BDC" w:rsidRPr="00244FF4" w:rsidRDefault="00663BDC" w:rsidP="00867FBC">
      <w:r w:rsidRPr="00244FF4">
        <w:t>29. Моделирование организации работы платных курсов в образовательном учреждении.</w:t>
      </w:r>
    </w:p>
    <w:p w14:paraId="44AE4067" w14:textId="77777777" w:rsidR="00663BDC" w:rsidRPr="00244FF4" w:rsidRDefault="00663BDC">
      <w:pPr>
        <w:widowControl/>
        <w:suppressAutoHyphens w:val="0"/>
        <w:spacing w:after="160" w:line="259" w:lineRule="auto"/>
        <w:jc w:val="left"/>
      </w:pPr>
      <w:r w:rsidRPr="00244FF4">
        <w:br w:type="page"/>
      </w:r>
    </w:p>
    <w:p w14:paraId="27542FD8" w14:textId="507F1F5D" w:rsidR="00867FBC" w:rsidRPr="00244FF4" w:rsidRDefault="00663BDC" w:rsidP="00663BDC">
      <w:pPr>
        <w:pStyle w:val="1"/>
      </w:pPr>
      <w:bookmarkStart w:id="3" w:name="_Toc159062282"/>
      <w:r w:rsidRPr="00244FF4">
        <w:lastRenderedPageBreak/>
        <w:t>Выполнение работы.</w:t>
      </w:r>
      <w:bookmarkEnd w:id="3"/>
    </w:p>
    <w:p w14:paraId="1AF8385A" w14:textId="09898FB8" w:rsidR="00663BDC" w:rsidRPr="00244FF4" w:rsidRDefault="00663BDC" w:rsidP="00663BDC">
      <w:pPr>
        <w:pStyle w:val="2"/>
      </w:pPr>
      <w:bookmarkStart w:id="4" w:name="_Toc159062283"/>
      <w:r w:rsidRPr="00244FF4">
        <w:t>Шаг 1. Выбор варианта.</w:t>
      </w:r>
      <w:bookmarkEnd w:id="4"/>
    </w:p>
    <w:p w14:paraId="320B956F" w14:textId="798C0FE4" w:rsidR="00663BDC" w:rsidRPr="00244FF4" w:rsidRDefault="00663BDC" w:rsidP="00663BDC">
      <w:r w:rsidRPr="00244FF4">
        <w:t xml:space="preserve">Вариант № 29. Моделирование организации работы платных курсов в образовательном учреждении. </w:t>
      </w:r>
    </w:p>
    <w:p w14:paraId="5708A538" w14:textId="33023D45" w:rsidR="00663BDC" w:rsidRPr="00244FF4" w:rsidRDefault="00663BDC" w:rsidP="00663BDC">
      <w:pPr>
        <w:pStyle w:val="2"/>
      </w:pPr>
      <w:bookmarkStart w:id="5" w:name="_Toc159062284"/>
      <w:r w:rsidRPr="00244FF4">
        <w:t>Шаг 2. Анализ существующих сайтов.</w:t>
      </w:r>
      <w:bookmarkEnd w:id="5"/>
    </w:p>
    <w:p w14:paraId="4ABEC1F9" w14:textId="77777777" w:rsidR="0008729B" w:rsidRPr="00244FF4" w:rsidRDefault="00F26EC3" w:rsidP="00663BDC">
      <w:r w:rsidRPr="00244FF4">
        <w:t xml:space="preserve">Для анализа были проанализированы </w:t>
      </w:r>
      <w:r w:rsidR="00C8471D" w:rsidRPr="00244FF4">
        <w:t>сайты</w:t>
      </w:r>
      <w:r w:rsidR="0008729B" w:rsidRPr="00244FF4">
        <w:t>:</w:t>
      </w:r>
    </w:p>
    <w:p w14:paraId="6F5D253A" w14:textId="3019699A" w:rsidR="00663BDC" w:rsidRPr="00BC1232" w:rsidRDefault="0008729B" w:rsidP="0008729B">
      <w:pPr>
        <w:pStyle w:val="a5"/>
        <w:numPr>
          <w:ilvl w:val="0"/>
          <w:numId w:val="7"/>
        </w:numPr>
        <w:rPr>
          <w:lang w:val="en-US"/>
        </w:rPr>
      </w:pPr>
      <w:r w:rsidRPr="00BC1232">
        <w:rPr>
          <w:lang w:val="en-US"/>
        </w:rPr>
        <w:t>XYZ School [</w:t>
      </w:r>
      <w:hyperlink r:id="rId7" w:history="1">
        <w:r w:rsidR="00BC1232" w:rsidRPr="00BC1232">
          <w:rPr>
            <w:rStyle w:val="a7"/>
            <w:lang w:val="en-US"/>
          </w:rPr>
          <w:t>https://www.school-xyz.com/</w:t>
        </w:r>
      </w:hyperlink>
      <w:r w:rsidRPr="00BC1232">
        <w:rPr>
          <w:lang w:val="en-US"/>
        </w:rPr>
        <w:t>]</w:t>
      </w:r>
    </w:p>
    <w:p w14:paraId="16AF851A" w14:textId="7EA1083C" w:rsidR="00AE38C1" w:rsidRPr="00244FF4" w:rsidRDefault="00684ECF" w:rsidP="00AE38C1">
      <w:pPr>
        <w:pStyle w:val="a5"/>
        <w:numPr>
          <w:ilvl w:val="0"/>
          <w:numId w:val="7"/>
        </w:numPr>
      </w:pPr>
      <w:proofErr w:type="spellStart"/>
      <w:r w:rsidRPr="00244FF4">
        <w:t>Умскул</w:t>
      </w:r>
      <w:proofErr w:type="spellEnd"/>
      <w:r w:rsidR="00AE38C1" w:rsidRPr="00244FF4">
        <w:t xml:space="preserve"> [</w:t>
      </w:r>
      <w:hyperlink r:id="rId8" w:history="1">
        <w:r w:rsidRPr="00244FF4">
          <w:rPr>
            <w:rStyle w:val="a7"/>
          </w:rPr>
          <w:t>https://umschool.net/</w:t>
        </w:r>
      </w:hyperlink>
      <w:r w:rsidR="00AE38C1" w:rsidRPr="00244FF4">
        <w:t>]</w:t>
      </w:r>
    </w:p>
    <w:p w14:paraId="6DD175D5" w14:textId="77777777" w:rsidR="00AE38C1" w:rsidRPr="00244FF4" w:rsidRDefault="00AE38C1" w:rsidP="00AE38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4ECF" w:rsidRPr="00244FF4" w14:paraId="3012A834" w14:textId="77777777" w:rsidTr="00684ECF">
        <w:tc>
          <w:tcPr>
            <w:tcW w:w="4672" w:type="dxa"/>
          </w:tcPr>
          <w:p w14:paraId="0E93E65F" w14:textId="5B848421" w:rsidR="00684ECF" w:rsidRPr="00244FF4" w:rsidRDefault="00684ECF" w:rsidP="00684ECF">
            <w:pPr>
              <w:jc w:val="center"/>
            </w:pPr>
            <w:r w:rsidRPr="00244FF4">
              <w:t>Наименование</w:t>
            </w:r>
          </w:p>
        </w:tc>
        <w:tc>
          <w:tcPr>
            <w:tcW w:w="4673" w:type="dxa"/>
          </w:tcPr>
          <w:p w14:paraId="5AF97BE3" w14:textId="3C2DDD1B" w:rsidR="00684ECF" w:rsidRPr="00244FF4" w:rsidRDefault="00684ECF" w:rsidP="00684ECF">
            <w:pPr>
              <w:jc w:val="center"/>
            </w:pPr>
            <w:r w:rsidRPr="00244FF4">
              <w:t>Описание</w:t>
            </w:r>
          </w:p>
        </w:tc>
      </w:tr>
      <w:tr w:rsidR="00684ECF" w:rsidRPr="00244FF4" w14:paraId="043D66EC" w14:textId="77777777" w:rsidTr="00684ECF">
        <w:tc>
          <w:tcPr>
            <w:tcW w:w="4672" w:type="dxa"/>
          </w:tcPr>
          <w:p w14:paraId="56CBAC94" w14:textId="3DB70676" w:rsidR="00684ECF" w:rsidRPr="00244FF4" w:rsidRDefault="00684ECF" w:rsidP="00684ECF">
            <w:pPr>
              <w:tabs>
                <w:tab w:val="left" w:pos="1776"/>
                <w:tab w:val="center" w:pos="2511"/>
              </w:tabs>
              <w:jc w:val="left"/>
            </w:pPr>
            <w:r w:rsidRPr="00244FF4">
              <w:tab/>
              <w:t>“</w:t>
            </w:r>
            <w:r w:rsidRPr="00244FF4">
              <w:tab/>
              <w:t xml:space="preserve">XYZ </w:t>
            </w:r>
            <w:proofErr w:type="spellStart"/>
            <w:r w:rsidRPr="00244FF4">
              <w:t>school</w:t>
            </w:r>
            <w:proofErr w:type="spellEnd"/>
            <w:r w:rsidRPr="00244FF4">
              <w:t>”</w:t>
            </w:r>
          </w:p>
        </w:tc>
        <w:tc>
          <w:tcPr>
            <w:tcW w:w="4673" w:type="dxa"/>
          </w:tcPr>
          <w:p w14:paraId="5EA893DD" w14:textId="7E9A21A9" w:rsidR="00684ECF" w:rsidRPr="00244FF4" w:rsidRDefault="00684ECF" w:rsidP="00684ECF">
            <w:pPr>
              <w:spacing w:line="240" w:lineRule="auto"/>
              <w:ind w:firstLine="32"/>
              <w:jc w:val="center"/>
            </w:pPr>
            <w:r w:rsidRPr="00244FF4">
              <w:t xml:space="preserve">Российская школа онлайн-образования в сфере </w:t>
            </w:r>
            <w:proofErr w:type="spellStart"/>
            <w:r w:rsidRPr="00244FF4">
              <w:t>геймдев</w:t>
            </w:r>
            <w:proofErr w:type="spellEnd"/>
            <w:r w:rsidRPr="00244FF4">
              <w:t>, образованная в 2019 году. Лауреат Премии Рунета.</w:t>
            </w:r>
          </w:p>
        </w:tc>
      </w:tr>
      <w:tr w:rsidR="00684ECF" w:rsidRPr="00244FF4" w14:paraId="1C11AC51" w14:textId="77777777" w:rsidTr="00684ECF">
        <w:tc>
          <w:tcPr>
            <w:tcW w:w="4672" w:type="dxa"/>
          </w:tcPr>
          <w:p w14:paraId="42A212D9" w14:textId="007A412C" w:rsidR="00684ECF" w:rsidRPr="00244FF4" w:rsidRDefault="00684ECF" w:rsidP="00684ECF">
            <w:pPr>
              <w:jc w:val="center"/>
            </w:pPr>
            <w:r w:rsidRPr="00244FF4">
              <w:t>“</w:t>
            </w:r>
            <w:proofErr w:type="spellStart"/>
            <w:r w:rsidRPr="00244FF4">
              <w:t>Умскул</w:t>
            </w:r>
            <w:proofErr w:type="spellEnd"/>
            <w:r w:rsidRPr="00244FF4">
              <w:t>”</w:t>
            </w:r>
          </w:p>
        </w:tc>
        <w:tc>
          <w:tcPr>
            <w:tcW w:w="4673" w:type="dxa"/>
          </w:tcPr>
          <w:p w14:paraId="5EB9E1A0" w14:textId="439BFB6A" w:rsidR="00684ECF" w:rsidRPr="00244FF4" w:rsidRDefault="00684ECF" w:rsidP="00684ECF">
            <w:pPr>
              <w:spacing w:line="240" w:lineRule="auto"/>
              <w:jc w:val="center"/>
            </w:pPr>
            <w:r w:rsidRPr="00244FF4">
              <w:t>Онлайн-школа для учеников 9-11 классов, где ты сможешь подготовиться к ЕГЭ и ОГЭ, подтянуть оценки в 10 классе или подготовиться к олимпиаде.</w:t>
            </w:r>
          </w:p>
        </w:tc>
      </w:tr>
    </w:tbl>
    <w:p w14:paraId="46B62BE3" w14:textId="77777777" w:rsidR="00684ECF" w:rsidRPr="00244FF4" w:rsidRDefault="00684ECF" w:rsidP="00AE38C1"/>
    <w:p w14:paraId="1C6DC208" w14:textId="77777777" w:rsidR="003B05C6" w:rsidRPr="00244FF4" w:rsidRDefault="00FA4A3B" w:rsidP="003B05C6">
      <w:pPr>
        <w:pStyle w:val="3"/>
      </w:pPr>
      <w:bookmarkStart w:id="6" w:name="_Toc159062285"/>
      <w:r w:rsidRPr="00244FF4">
        <w:t>Анализ сайта XYZ School.</w:t>
      </w:r>
      <w:bookmarkEnd w:id="6"/>
      <w:r w:rsidRPr="00244FF4">
        <w:t xml:space="preserve"> </w:t>
      </w:r>
    </w:p>
    <w:p w14:paraId="22582DD5" w14:textId="6B8911CE" w:rsidR="000035E1" w:rsidRPr="00244FF4" w:rsidRDefault="00FA4A3B" w:rsidP="003B05C6">
      <w:pPr>
        <w:ind w:firstLine="708"/>
      </w:pPr>
      <w:r w:rsidRPr="00244FF4">
        <w:t>Данный интернет ресурс представляет различные курсы в направлении IT</w:t>
      </w:r>
      <w:r w:rsidR="000035E1" w:rsidRPr="00244FF4">
        <w:t xml:space="preserve">, а точнее в </w:t>
      </w:r>
      <w:proofErr w:type="spellStart"/>
      <w:r w:rsidR="000035E1" w:rsidRPr="00244FF4">
        <w:t>геймдев</w:t>
      </w:r>
      <w:proofErr w:type="spellEnd"/>
      <w:r w:rsidR="000035E1" w:rsidRPr="00244FF4">
        <w:t xml:space="preserve"> индустрии и разработка игр. Предоставленная модель обучения зависит от выборного курса, которые в свою очередь разделены на различные сферы построения игр. В </w:t>
      </w:r>
      <w:r w:rsidR="00244FF4" w:rsidRPr="00244FF4">
        <w:t>интернет-ресурсе</w:t>
      </w:r>
      <w:r w:rsidR="000035E1" w:rsidRPr="00244FF4">
        <w:t xml:space="preserve"> предоставлены различный, а самое главное интуитивно </w:t>
      </w:r>
      <w:r w:rsidR="00244FF4" w:rsidRPr="00244FF4">
        <w:t>понятный функционал</w:t>
      </w:r>
      <w:r w:rsidR="000035E1" w:rsidRPr="00244FF4">
        <w:t xml:space="preserve">. </w:t>
      </w:r>
      <w:r w:rsidR="000A26DA" w:rsidRPr="00244FF4">
        <w:t>Присутствует</w:t>
      </w:r>
      <w:r w:rsidR="000035E1" w:rsidRPr="00244FF4">
        <w:t xml:space="preserve"> создание личного </w:t>
      </w:r>
      <w:r w:rsidR="000A26DA" w:rsidRPr="00244FF4">
        <w:t xml:space="preserve">кабинета через социальную сеть </w:t>
      </w:r>
      <w:proofErr w:type="spellStart"/>
      <w:r w:rsidR="000A26DA" w:rsidRPr="00244FF4">
        <w:t>Discord</w:t>
      </w:r>
      <w:proofErr w:type="spellEnd"/>
      <w:r w:rsidR="000A26DA" w:rsidRPr="00244FF4">
        <w:t xml:space="preserve">, список курсов понятен, все нужные ссылки находятся на виду. На сайте предоставлены комментарии от </w:t>
      </w:r>
      <w:r w:rsidR="00244FF4" w:rsidRPr="00244FF4">
        <w:t>учителей и</w:t>
      </w:r>
      <w:r w:rsidR="000A26DA" w:rsidRPr="00244FF4">
        <w:t xml:space="preserve"> учеников различных курсов и направлений. </w:t>
      </w:r>
      <w:r w:rsidR="0050602D">
        <w:t>Школа предоставляет официальный сертификат о прохождении курса.</w:t>
      </w:r>
    </w:p>
    <w:p w14:paraId="6CA0F73A" w14:textId="77777777" w:rsidR="003B05C6" w:rsidRPr="00244FF4" w:rsidRDefault="000A26DA" w:rsidP="003B05C6">
      <w:pPr>
        <w:pStyle w:val="3"/>
      </w:pPr>
      <w:bookmarkStart w:id="7" w:name="_Toc159062286"/>
      <w:r w:rsidRPr="00244FF4">
        <w:t>Выявление недостатков</w:t>
      </w:r>
      <w:r w:rsidR="003B05C6" w:rsidRPr="00244FF4">
        <w:t xml:space="preserve"> сайта XYZ School.</w:t>
      </w:r>
      <w:bookmarkEnd w:id="7"/>
      <w:r w:rsidRPr="00244FF4">
        <w:t xml:space="preserve"> </w:t>
      </w:r>
    </w:p>
    <w:p w14:paraId="3CD36DBB" w14:textId="5CC65B14" w:rsidR="003B05C6" w:rsidRPr="00244FF4" w:rsidRDefault="003B05C6" w:rsidP="003B05C6">
      <w:pPr>
        <w:ind w:firstLine="708"/>
      </w:pPr>
      <w:r w:rsidRPr="00244FF4">
        <w:t>Недостатком сайта является ограниченная возможность</w:t>
      </w:r>
      <w:r w:rsidR="000A26DA" w:rsidRPr="00244FF4">
        <w:t xml:space="preserve"> создать личный кабинет только используя сеть </w:t>
      </w:r>
      <w:proofErr w:type="spellStart"/>
      <w:r w:rsidR="000A26DA" w:rsidRPr="00244FF4">
        <w:t>Discord</w:t>
      </w:r>
      <w:proofErr w:type="spellEnd"/>
      <w:r w:rsidR="000A26DA" w:rsidRPr="00244FF4">
        <w:t>, что может быть не удобно для ча</w:t>
      </w:r>
      <w:r w:rsidRPr="00244FF4">
        <w:t>с</w:t>
      </w:r>
      <w:r w:rsidR="000A26DA" w:rsidRPr="00244FF4">
        <w:t xml:space="preserve">ти </w:t>
      </w:r>
      <w:r w:rsidR="000A26DA" w:rsidRPr="00244FF4">
        <w:lastRenderedPageBreak/>
        <w:t xml:space="preserve">пользователей </w:t>
      </w:r>
      <w:r w:rsidR="00244FF4" w:rsidRPr="00244FF4">
        <w:t>интернет-ресурса</w:t>
      </w:r>
      <w:r w:rsidRPr="00244FF4">
        <w:t>, а также связи с другими вспомогательными ресурсами.</w:t>
      </w:r>
    </w:p>
    <w:p w14:paraId="0447150E" w14:textId="77777777" w:rsidR="00684ECF" w:rsidRPr="00244FF4" w:rsidRDefault="00684ECF" w:rsidP="003B05C6">
      <w:pPr>
        <w:ind w:firstLine="708"/>
      </w:pPr>
    </w:p>
    <w:p w14:paraId="135F63E1" w14:textId="77777777" w:rsidR="00684ECF" w:rsidRPr="00244FF4" w:rsidRDefault="00684ECF" w:rsidP="002F0F0C">
      <w:pPr>
        <w:pStyle w:val="3"/>
      </w:pPr>
      <w:bookmarkStart w:id="8" w:name="_Toc159062287"/>
      <w:r w:rsidRPr="00244FF4">
        <w:t xml:space="preserve">Анализ сайта </w:t>
      </w:r>
      <w:proofErr w:type="spellStart"/>
      <w:r w:rsidRPr="00244FF4">
        <w:t>Умскул</w:t>
      </w:r>
      <w:proofErr w:type="spellEnd"/>
      <w:r w:rsidRPr="00244FF4">
        <w:t>.</w:t>
      </w:r>
      <w:bookmarkEnd w:id="8"/>
    </w:p>
    <w:p w14:paraId="6DBFE3B5" w14:textId="556DCEFC" w:rsidR="00684ECF" w:rsidRDefault="002F0F0C" w:rsidP="00684ECF">
      <w:r w:rsidRPr="00244FF4">
        <w:tab/>
      </w:r>
      <w:r w:rsidR="00244FF4" w:rsidRPr="00244FF4">
        <w:t>Интернет-ресурс</w:t>
      </w:r>
      <w:r w:rsidRPr="00244FF4">
        <w:t xml:space="preserve"> </w:t>
      </w:r>
      <w:proofErr w:type="spellStart"/>
      <w:r w:rsidR="00244FF4">
        <w:t>Умскул</w:t>
      </w:r>
      <w:proofErr w:type="spellEnd"/>
      <w:r w:rsidR="00244FF4">
        <w:t xml:space="preserve"> предоставляет курсы подготовки к основному государственному </w:t>
      </w:r>
      <w:r w:rsidR="0050602D">
        <w:t>экзамену (</w:t>
      </w:r>
      <w:r w:rsidR="00244FF4">
        <w:t>ОГЭ)</w:t>
      </w:r>
      <w:r w:rsidR="00244FF4" w:rsidRPr="00244FF4">
        <w:t xml:space="preserve">, </w:t>
      </w:r>
      <w:r w:rsidR="00244FF4">
        <w:t xml:space="preserve">единому государственному </w:t>
      </w:r>
      <w:r w:rsidR="0050602D">
        <w:t>экзамену (</w:t>
      </w:r>
      <w:r w:rsidR="00244FF4">
        <w:t xml:space="preserve">ЕГЭ), а также к олимпиадам. </w:t>
      </w:r>
      <w:r w:rsidR="0050602D">
        <w:t>Образование предоставляется онлайн формате в трех форматах</w:t>
      </w:r>
      <w:r w:rsidR="0050602D" w:rsidRPr="0050602D">
        <w:t xml:space="preserve"> - занятия в больших группах, в мини-группах и с репетитором</w:t>
      </w:r>
      <w:r w:rsidR="0050602D">
        <w:t>.</w:t>
      </w:r>
      <w:r w:rsidR="002D5792">
        <w:t xml:space="preserve"> </w:t>
      </w:r>
      <w:r w:rsidR="00D41B5F">
        <w:t>Яркий дизайн,</w:t>
      </w:r>
      <w:r w:rsidR="002D5792">
        <w:t xml:space="preserve"> подходящий под направления сайта. Разделения на страницы учеников и родителей. Возможность </w:t>
      </w:r>
      <w:r w:rsidR="008548B6">
        <w:t>добавлять</w:t>
      </w:r>
      <w:r w:rsidR="002D5792">
        <w:t xml:space="preserve"> список интересующих курсов в корзину.</w:t>
      </w:r>
    </w:p>
    <w:p w14:paraId="62EF31A7" w14:textId="5E2215F2" w:rsidR="002D5792" w:rsidRDefault="002D5792" w:rsidP="002D5792">
      <w:pPr>
        <w:pStyle w:val="3"/>
      </w:pPr>
      <w:bookmarkStart w:id="9" w:name="_Toc159062288"/>
      <w:r w:rsidRPr="00244FF4">
        <w:t xml:space="preserve">Выявление недостатков сайта </w:t>
      </w:r>
      <w:proofErr w:type="spellStart"/>
      <w:r w:rsidRPr="00244FF4">
        <w:t>Умскул</w:t>
      </w:r>
      <w:proofErr w:type="spellEnd"/>
      <w:r w:rsidRPr="00244FF4">
        <w:t>.</w:t>
      </w:r>
      <w:bookmarkEnd w:id="9"/>
    </w:p>
    <w:p w14:paraId="056FEE52" w14:textId="3D3CEA0D" w:rsidR="002D5792" w:rsidRDefault="00E36BF7" w:rsidP="002D5792">
      <w:r>
        <w:tab/>
        <w:t xml:space="preserve">Недостаточно отзывов от родителей и учеников. Сервис поддерживает только связь через социальную сеть </w:t>
      </w:r>
      <w:r w:rsidRPr="00E36BF7">
        <w:t>“</w:t>
      </w:r>
      <w:r>
        <w:t>ВКонтакте</w:t>
      </w:r>
      <w:r w:rsidRPr="00E36BF7">
        <w:t xml:space="preserve">”. </w:t>
      </w:r>
      <w:r w:rsidR="00DD2DF0">
        <w:t xml:space="preserve">Плохое позиционирование рекламных баннеров. Не интуитивный интерфейс сайта. </w:t>
      </w:r>
    </w:p>
    <w:p w14:paraId="255D20BC" w14:textId="00BDA0E5" w:rsidR="00DD2DF0" w:rsidRDefault="00D41B5F" w:rsidP="00D41B5F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156E6F36" w14:textId="3A8C99A4" w:rsidR="00421BD3" w:rsidRDefault="00421BD3" w:rsidP="00421BD3">
      <w:pPr>
        <w:pStyle w:val="3"/>
      </w:pPr>
      <w:bookmarkStart w:id="10" w:name="_Toc159062289"/>
      <w:r>
        <w:lastRenderedPageBreak/>
        <w:t xml:space="preserve">Шаг 3. </w:t>
      </w:r>
      <w:r>
        <w:t>На основе проведенного анализа сделать вывод о том, что можно было бы добавить, или исключить</w:t>
      </w:r>
      <w:r>
        <w:t>.</w:t>
      </w:r>
      <w:bookmarkEnd w:id="10"/>
    </w:p>
    <w:p w14:paraId="4C3FDF92" w14:textId="77777777" w:rsidR="00421BD3" w:rsidRPr="00421BD3" w:rsidRDefault="00421BD3" w:rsidP="00421BD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21BD3" w14:paraId="5B258164" w14:textId="77777777" w:rsidTr="00421BD3">
        <w:tc>
          <w:tcPr>
            <w:tcW w:w="6373" w:type="dxa"/>
          </w:tcPr>
          <w:p w14:paraId="3E519748" w14:textId="77777777" w:rsidR="00421BD3" w:rsidRDefault="00421BD3" w:rsidP="00AC35C3">
            <w:pPr>
              <w:ind w:left="177" w:right="168" w:firstLine="0"/>
            </w:pPr>
            <w:r>
              <w:t>- создать дополнительные возможность завести учетную запись на сайте</w:t>
            </w:r>
          </w:p>
        </w:tc>
      </w:tr>
      <w:tr w:rsidR="00421BD3" w14:paraId="1915C298" w14:textId="77777777" w:rsidTr="00421BD3">
        <w:tc>
          <w:tcPr>
            <w:tcW w:w="6373" w:type="dxa"/>
          </w:tcPr>
          <w:p w14:paraId="48E1CA2B" w14:textId="77777777" w:rsidR="00421BD3" w:rsidRDefault="00421BD3" w:rsidP="00AC35C3">
            <w:pPr>
              <w:ind w:firstLine="0"/>
            </w:pPr>
            <w:r>
              <w:t>- на сайте нужно добавить количество отзывов от пользователей интернет-ресурсов</w:t>
            </w:r>
          </w:p>
        </w:tc>
      </w:tr>
      <w:tr w:rsidR="00421BD3" w14:paraId="3B8481B1" w14:textId="77777777" w:rsidTr="00421BD3">
        <w:tc>
          <w:tcPr>
            <w:tcW w:w="6373" w:type="dxa"/>
          </w:tcPr>
          <w:p w14:paraId="72D6F511" w14:textId="77777777" w:rsidR="00421BD3" w:rsidRDefault="00421BD3" w:rsidP="00AC35C3">
            <w:pPr>
              <w:ind w:firstLine="0"/>
            </w:pPr>
            <w:r>
              <w:t>- изменить позиционирование рекламных баннеров, и сводок с информацией</w:t>
            </w:r>
          </w:p>
        </w:tc>
      </w:tr>
      <w:tr w:rsidR="00421BD3" w14:paraId="1AC183F7" w14:textId="77777777" w:rsidTr="00421BD3">
        <w:tc>
          <w:tcPr>
            <w:tcW w:w="6373" w:type="dxa"/>
          </w:tcPr>
          <w:p w14:paraId="65702828" w14:textId="77777777" w:rsidR="00421BD3" w:rsidRDefault="00421BD3" w:rsidP="00AC35C3">
            <w:pPr>
              <w:ind w:firstLine="35"/>
            </w:pPr>
            <w:r>
              <w:t>- сделать боле интуитивный интерфейс, убрать лишнею, отвлекающею информацию</w:t>
            </w:r>
          </w:p>
        </w:tc>
      </w:tr>
    </w:tbl>
    <w:p w14:paraId="004A9B01" w14:textId="77777777" w:rsidR="00421BD3" w:rsidRPr="00421BD3" w:rsidRDefault="00421BD3" w:rsidP="00421BD3"/>
    <w:p w14:paraId="64876021" w14:textId="77777777" w:rsidR="00421BD3" w:rsidRPr="00421BD3" w:rsidRDefault="00421BD3" w:rsidP="00421BD3"/>
    <w:p w14:paraId="54A943C0" w14:textId="3B336086" w:rsidR="00F05E95" w:rsidRPr="00DD2DF0" w:rsidRDefault="00DD2DF0" w:rsidP="008548B6">
      <w:pPr>
        <w:pStyle w:val="3"/>
      </w:pPr>
      <w:bookmarkStart w:id="11" w:name="_Toc159062290"/>
      <w:r>
        <w:t>Шаг 4. Выводы на основы проанализированных данных и описания решения в виде таблице.</w:t>
      </w:r>
      <w:bookmarkEnd w:id="11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05E95" w14:paraId="44DEF30D" w14:textId="77777777" w:rsidTr="00F05E95">
        <w:tc>
          <w:tcPr>
            <w:tcW w:w="2972" w:type="dxa"/>
          </w:tcPr>
          <w:p w14:paraId="42CA4E56" w14:textId="0A7B888F" w:rsidR="00F05E95" w:rsidRPr="00F05E95" w:rsidRDefault="00F05E95" w:rsidP="00F05E95">
            <w:pPr>
              <w:spacing w:line="240" w:lineRule="auto"/>
              <w:rPr>
                <w:b/>
                <w:bCs/>
              </w:rPr>
            </w:pPr>
            <w:r w:rsidRPr="00F05E95">
              <w:rPr>
                <w:b/>
                <w:bCs/>
              </w:rPr>
              <w:t xml:space="preserve">Наименование </w:t>
            </w:r>
          </w:p>
        </w:tc>
        <w:tc>
          <w:tcPr>
            <w:tcW w:w="6373" w:type="dxa"/>
          </w:tcPr>
          <w:p w14:paraId="662C1999" w14:textId="4730B464" w:rsidR="00F05E95" w:rsidRPr="00F05E95" w:rsidRDefault="00F05E95" w:rsidP="00F05E95">
            <w:pPr>
              <w:spacing w:line="240" w:lineRule="auto"/>
              <w:rPr>
                <w:b/>
                <w:bCs/>
              </w:rPr>
            </w:pPr>
            <w:r w:rsidRPr="00F05E95">
              <w:rPr>
                <w:b/>
                <w:bCs/>
              </w:rPr>
              <w:t>Краткое описание</w:t>
            </w:r>
          </w:p>
        </w:tc>
      </w:tr>
      <w:tr w:rsidR="00F05E95" w14:paraId="6BC686F1" w14:textId="77777777" w:rsidTr="00F05E95">
        <w:tc>
          <w:tcPr>
            <w:tcW w:w="2972" w:type="dxa"/>
          </w:tcPr>
          <w:p w14:paraId="381F05DA" w14:textId="0DC5B220" w:rsidR="00F05E95" w:rsidRDefault="00F05E95" w:rsidP="00D41B5F">
            <w:pPr>
              <w:ind w:firstLine="0"/>
              <w:jc w:val="center"/>
            </w:pPr>
            <w:r>
              <w:t>Создание личного кабинета</w:t>
            </w:r>
          </w:p>
        </w:tc>
        <w:tc>
          <w:tcPr>
            <w:tcW w:w="6373" w:type="dxa"/>
          </w:tcPr>
          <w:p w14:paraId="193044A7" w14:textId="4CD2859A" w:rsidR="00F05E95" w:rsidRDefault="00F05E95" w:rsidP="00D41B5F">
            <w:pPr>
              <w:ind w:left="177" w:right="168" w:firstLine="0"/>
            </w:pPr>
            <w:r>
              <w:t>- создать дополнительные возможность завести учетную запись на сайте</w:t>
            </w:r>
          </w:p>
        </w:tc>
      </w:tr>
      <w:tr w:rsidR="00F05E95" w14:paraId="43DB5A4F" w14:textId="77777777" w:rsidTr="00F05E95">
        <w:tc>
          <w:tcPr>
            <w:tcW w:w="2972" w:type="dxa"/>
          </w:tcPr>
          <w:p w14:paraId="0AD16786" w14:textId="792F211E" w:rsidR="00F05E95" w:rsidRDefault="008548B6" w:rsidP="00D41B5F">
            <w:pPr>
              <w:ind w:firstLine="0"/>
              <w:jc w:val="center"/>
            </w:pPr>
            <w:r>
              <w:t>Скудность отзывов</w:t>
            </w:r>
          </w:p>
        </w:tc>
        <w:tc>
          <w:tcPr>
            <w:tcW w:w="6373" w:type="dxa"/>
          </w:tcPr>
          <w:p w14:paraId="1E7D315C" w14:textId="49EAB946" w:rsidR="00F05E95" w:rsidRDefault="008548B6" w:rsidP="00D41B5F">
            <w:pPr>
              <w:ind w:firstLine="0"/>
            </w:pPr>
            <w:r>
              <w:t>- на сайте нужно добавить количество отзывов от пользователей интернет-ресурсов</w:t>
            </w:r>
          </w:p>
        </w:tc>
      </w:tr>
      <w:tr w:rsidR="008548B6" w14:paraId="326398B0" w14:textId="77777777" w:rsidTr="00F05E95">
        <w:tc>
          <w:tcPr>
            <w:tcW w:w="2972" w:type="dxa"/>
          </w:tcPr>
          <w:p w14:paraId="48F65802" w14:textId="4EDED00C" w:rsidR="008548B6" w:rsidRDefault="00D41B5F" w:rsidP="00D41B5F">
            <w:pPr>
              <w:ind w:firstLine="0"/>
              <w:jc w:val="center"/>
            </w:pPr>
            <w:r>
              <w:t xml:space="preserve">Плохое позиционирование </w:t>
            </w:r>
          </w:p>
        </w:tc>
        <w:tc>
          <w:tcPr>
            <w:tcW w:w="6373" w:type="dxa"/>
          </w:tcPr>
          <w:p w14:paraId="2D9B1AE5" w14:textId="0776A272" w:rsidR="008548B6" w:rsidRDefault="00D41B5F" w:rsidP="00D41B5F">
            <w:pPr>
              <w:ind w:firstLine="0"/>
            </w:pPr>
            <w:r>
              <w:t>- изменить позиционирование рекламных баннеров, и сводок с информацией</w:t>
            </w:r>
          </w:p>
        </w:tc>
      </w:tr>
      <w:tr w:rsidR="00D41B5F" w14:paraId="3438D29B" w14:textId="77777777" w:rsidTr="00F05E95">
        <w:tc>
          <w:tcPr>
            <w:tcW w:w="2972" w:type="dxa"/>
          </w:tcPr>
          <w:p w14:paraId="1C73188D" w14:textId="08DF1DC9" w:rsidR="00D41B5F" w:rsidRDefault="00D41B5F" w:rsidP="00D41B5F">
            <w:pPr>
              <w:ind w:firstLine="34"/>
              <w:jc w:val="center"/>
            </w:pPr>
            <w:r>
              <w:t xml:space="preserve">Не интуитивность интерфейса </w:t>
            </w:r>
          </w:p>
        </w:tc>
        <w:tc>
          <w:tcPr>
            <w:tcW w:w="6373" w:type="dxa"/>
          </w:tcPr>
          <w:p w14:paraId="068194DF" w14:textId="458E844F" w:rsidR="00D41B5F" w:rsidRDefault="00D41B5F" w:rsidP="00D41B5F">
            <w:pPr>
              <w:ind w:firstLine="35"/>
            </w:pPr>
            <w:r>
              <w:t>- сделать боле интуитивный интерфейс, убрать лишнею, отвлекающею информацию</w:t>
            </w:r>
          </w:p>
        </w:tc>
      </w:tr>
    </w:tbl>
    <w:p w14:paraId="7D8B9477" w14:textId="58EB4455" w:rsidR="00DD2DF0" w:rsidRDefault="00DD2DF0" w:rsidP="00DD2DF0"/>
    <w:p w14:paraId="446B9BFE" w14:textId="607654B6" w:rsidR="00D41B5F" w:rsidRDefault="00C411D4" w:rsidP="00BC1232">
      <w:pPr>
        <w:pStyle w:val="3"/>
      </w:pPr>
      <w:bookmarkStart w:id="12" w:name="_Toc159062291"/>
      <w:r>
        <w:t>Шаг 5. Ожидаемые результаты моделируемой системы.</w:t>
      </w:r>
      <w:bookmarkEnd w:id="12"/>
    </w:p>
    <w:p w14:paraId="32142222" w14:textId="7EDAA42D" w:rsidR="00C411D4" w:rsidRDefault="00C411D4" w:rsidP="00C411D4">
      <w:pPr>
        <w:rPr>
          <w:lang w:val="en-US"/>
        </w:rPr>
      </w:pPr>
      <w:r>
        <w:t>От моделируемой системы ожидается</w:t>
      </w:r>
      <w:r>
        <w:rPr>
          <w:lang w:val="en-US"/>
        </w:rPr>
        <w:t xml:space="preserve">: </w:t>
      </w:r>
    </w:p>
    <w:p w14:paraId="3F048B32" w14:textId="353FAC57" w:rsidR="00C411D4" w:rsidRPr="00C411D4" w:rsidRDefault="00C411D4" w:rsidP="00C411D4">
      <w:pPr>
        <w:pStyle w:val="a5"/>
        <w:numPr>
          <w:ilvl w:val="0"/>
          <w:numId w:val="8"/>
        </w:numPr>
        <w:rPr>
          <w:lang w:val="en-US"/>
        </w:rPr>
      </w:pPr>
      <w:r>
        <w:t>увеличение количества клиентов</w:t>
      </w:r>
      <w:r>
        <w:rPr>
          <w:lang w:val="en-US"/>
        </w:rPr>
        <w:t>;</w:t>
      </w:r>
    </w:p>
    <w:p w14:paraId="119844ED" w14:textId="71597CC3" w:rsidR="00C411D4" w:rsidRPr="00C411D4" w:rsidRDefault="00C411D4" w:rsidP="00C411D4">
      <w:pPr>
        <w:pStyle w:val="a5"/>
        <w:numPr>
          <w:ilvl w:val="0"/>
          <w:numId w:val="8"/>
        </w:numPr>
        <w:rPr>
          <w:lang w:val="en-US"/>
        </w:rPr>
      </w:pPr>
      <w:r>
        <w:t>увеличение прибыли</w:t>
      </w:r>
      <w:r>
        <w:rPr>
          <w:lang w:val="en-US"/>
        </w:rPr>
        <w:t>;</w:t>
      </w:r>
    </w:p>
    <w:p w14:paraId="51396DB6" w14:textId="585F9DA5" w:rsidR="00C411D4" w:rsidRDefault="00C411D4" w:rsidP="00C411D4">
      <w:pPr>
        <w:pStyle w:val="a5"/>
        <w:numPr>
          <w:ilvl w:val="0"/>
          <w:numId w:val="8"/>
        </w:numPr>
        <w:rPr>
          <w:lang w:val="en-US"/>
        </w:rPr>
      </w:pPr>
      <w:r>
        <w:t>увеличения рекламных интеграций</w:t>
      </w:r>
      <w:r>
        <w:rPr>
          <w:lang w:val="en-US"/>
        </w:rPr>
        <w:t>;</w:t>
      </w:r>
    </w:p>
    <w:p w14:paraId="7A279B19" w14:textId="723F2733" w:rsidR="00BC1232" w:rsidRDefault="00BC1232" w:rsidP="00BC1232">
      <w:pPr>
        <w:pStyle w:val="1"/>
      </w:pPr>
      <w:bookmarkStart w:id="13" w:name="_Toc159062292"/>
      <w:r>
        <w:lastRenderedPageBreak/>
        <w:t>Вывод</w:t>
      </w:r>
      <w:bookmarkEnd w:id="13"/>
    </w:p>
    <w:p w14:paraId="0E412BE3" w14:textId="314C9A1C" w:rsidR="00BC1232" w:rsidRDefault="00BC1232" w:rsidP="00BC1232">
      <w:r>
        <w:t>Было изучена, а также описана структура и функционал рассматриваемой информационной системы. Были приведены преимущества и недостатки рассматриваемых интернет-ресурсов. Также была проведена работа над решением проблем сайта и анализ их исправления.</w:t>
      </w:r>
    </w:p>
    <w:p w14:paraId="62C0FCBC" w14:textId="77777777" w:rsidR="00BC1232" w:rsidRDefault="00BC1232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5B9025D" w14:textId="23F150D3" w:rsidR="00BC1232" w:rsidRDefault="00BC1232" w:rsidP="00506CCB">
      <w:pPr>
        <w:pStyle w:val="1"/>
      </w:pPr>
      <w:bookmarkStart w:id="14" w:name="_Toc159062293"/>
      <w:r>
        <w:lastRenderedPageBreak/>
        <w:t>ИНФОРМАЦИОННЫЕ РЕСУРСЫ</w:t>
      </w:r>
      <w:bookmarkEnd w:id="14"/>
    </w:p>
    <w:p w14:paraId="5D5B5157" w14:textId="77777777" w:rsidR="00BC1232" w:rsidRPr="00BC1232" w:rsidRDefault="00BC1232" w:rsidP="00BC1232">
      <w:pPr>
        <w:pStyle w:val="a5"/>
        <w:numPr>
          <w:ilvl w:val="0"/>
          <w:numId w:val="10"/>
        </w:numPr>
        <w:ind w:left="0" w:firstLine="851"/>
      </w:pPr>
      <w:proofErr w:type="spellStart"/>
      <w:r>
        <w:t>Умскул</w:t>
      </w:r>
      <w:proofErr w:type="spellEnd"/>
      <w:r>
        <w:t xml:space="preserve"> </w:t>
      </w:r>
      <w:r w:rsidRPr="00BC1232">
        <w:t>[</w:t>
      </w:r>
      <w:hyperlink r:id="rId9" w:history="1">
        <w:r w:rsidRPr="00244FF4">
          <w:rPr>
            <w:rStyle w:val="a7"/>
          </w:rPr>
          <w:t>https://umschool.net/</w:t>
        </w:r>
      </w:hyperlink>
      <w:r w:rsidRPr="00BC1232">
        <w:t xml:space="preserve">] - Онлайн-школа для учеников 9-11 классов. </w:t>
      </w:r>
      <w:r>
        <w:t>Дата обрушения</w:t>
      </w:r>
      <w:r w:rsidRPr="00506CCB">
        <w:t>: 13.02.2024.</w:t>
      </w:r>
    </w:p>
    <w:p w14:paraId="47F8C208" w14:textId="4C1F3349" w:rsidR="00BC1232" w:rsidRDefault="00BC1232" w:rsidP="00BC1232">
      <w:pPr>
        <w:pStyle w:val="a5"/>
        <w:numPr>
          <w:ilvl w:val="0"/>
          <w:numId w:val="10"/>
        </w:numPr>
        <w:ind w:left="0" w:firstLine="851"/>
      </w:pPr>
      <w:r w:rsidRPr="00506CCB">
        <w:t xml:space="preserve"> </w:t>
      </w:r>
      <w:r w:rsidRPr="00BC1232">
        <w:rPr>
          <w:lang w:val="en-US"/>
        </w:rPr>
        <w:t>XYZ</w:t>
      </w:r>
      <w:r w:rsidRPr="00506CCB">
        <w:t xml:space="preserve"> </w:t>
      </w:r>
      <w:r w:rsidRPr="00BC1232">
        <w:rPr>
          <w:lang w:val="en-US"/>
        </w:rPr>
        <w:t>School</w:t>
      </w:r>
      <w:r w:rsidRPr="00506CCB">
        <w:t xml:space="preserve"> [</w:t>
      </w:r>
      <w:hyperlink r:id="rId10" w:history="1">
        <w:r w:rsidRPr="00BC1232">
          <w:rPr>
            <w:rStyle w:val="a7"/>
            <w:lang w:val="en-US"/>
          </w:rPr>
          <w:t>https</w:t>
        </w:r>
        <w:r w:rsidRPr="00506CCB">
          <w:rPr>
            <w:rStyle w:val="a7"/>
          </w:rPr>
          <w:t>://</w:t>
        </w:r>
        <w:r w:rsidRPr="00BC1232">
          <w:rPr>
            <w:rStyle w:val="a7"/>
            <w:lang w:val="en-US"/>
          </w:rPr>
          <w:t>www</w:t>
        </w:r>
        <w:r w:rsidRPr="00506CCB">
          <w:rPr>
            <w:rStyle w:val="a7"/>
          </w:rPr>
          <w:t>.</w:t>
        </w:r>
        <w:r w:rsidRPr="00BC1232">
          <w:rPr>
            <w:rStyle w:val="a7"/>
            <w:lang w:val="en-US"/>
          </w:rPr>
          <w:t>school</w:t>
        </w:r>
        <w:r w:rsidRPr="00506CCB">
          <w:rPr>
            <w:rStyle w:val="a7"/>
          </w:rPr>
          <w:t>-</w:t>
        </w:r>
        <w:proofErr w:type="spellStart"/>
        <w:r w:rsidRPr="00BC1232">
          <w:rPr>
            <w:rStyle w:val="a7"/>
            <w:lang w:val="en-US"/>
          </w:rPr>
          <w:t>xyz</w:t>
        </w:r>
        <w:proofErr w:type="spellEnd"/>
        <w:r w:rsidRPr="00506CCB">
          <w:rPr>
            <w:rStyle w:val="a7"/>
          </w:rPr>
          <w:t>.</w:t>
        </w:r>
        <w:r w:rsidRPr="00BC1232">
          <w:rPr>
            <w:rStyle w:val="a7"/>
            <w:lang w:val="en-US"/>
          </w:rPr>
          <w:t>com</w:t>
        </w:r>
        <w:r w:rsidRPr="00506CCB">
          <w:rPr>
            <w:rStyle w:val="a7"/>
          </w:rPr>
          <w:t>/</w:t>
        </w:r>
      </w:hyperlink>
      <w:r w:rsidRPr="00506CCB">
        <w:t xml:space="preserve">] - </w:t>
      </w:r>
      <w:r w:rsidR="00506CCB" w:rsidRPr="00506CCB">
        <w:t xml:space="preserve">Российская школа онлайн-образования в сфере </w:t>
      </w:r>
      <w:proofErr w:type="spellStart"/>
      <w:r w:rsidR="00506CCB" w:rsidRPr="00506CCB">
        <w:t>геймдев</w:t>
      </w:r>
      <w:proofErr w:type="spellEnd"/>
      <w:r w:rsidR="00506CCB" w:rsidRPr="00506CCB">
        <w:t xml:space="preserve">. </w:t>
      </w:r>
      <w:r w:rsidR="00506CCB">
        <w:t>Дата обращения</w:t>
      </w:r>
      <w:r w:rsidR="00506CCB">
        <w:rPr>
          <w:lang w:val="en-US"/>
        </w:rPr>
        <w:t xml:space="preserve">: </w:t>
      </w:r>
      <w:r w:rsidR="00506CCB">
        <w:t>13.02.2024.</w:t>
      </w:r>
    </w:p>
    <w:p w14:paraId="21BDD5F2" w14:textId="351156EE" w:rsidR="00506CCB" w:rsidRDefault="00137F0C" w:rsidP="00506CCB">
      <w:pPr>
        <w:pStyle w:val="a5"/>
        <w:numPr>
          <w:ilvl w:val="0"/>
          <w:numId w:val="10"/>
        </w:numPr>
        <w:ind w:left="0" w:firstLine="851"/>
      </w:pPr>
      <w:r>
        <w:t>Запись практики</w:t>
      </w:r>
      <w:r w:rsidR="00506CCB">
        <w:t xml:space="preserve"> </w:t>
      </w:r>
      <w:r w:rsidR="00506CCB" w:rsidRPr="00506CCB">
        <w:t>Трушин</w:t>
      </w:r>
      <w:r w:rsidR="00506CCB">
        <w:t>а</w:t>
      </w:r>
      <w:r w:rsidR="00506CCB" w:rsidRPr="00506CCB">
        <w:t xml:space="preserve"> С. М.</w:t>
      </w:r>
      <w:r w:rsidR="00506CCB">
        <w:t xml:space="preserve"> </w:t>
      </w:r>
      <w:r w:rsidR="00506CCB" w:rsidRPr="00506CCB">
        <w:t>[</w:t>
      </w:r>
      <w:hyperlink r:id="rId11" w:history="1">
        <w:r w:rsidR="00506CCB" w:rsidRPr="00506CCB">
          <w:rPr>
            <w:rStyle w:val="a7"/>
            <w:lang w:val="en-US"/>
          </w:rPr>
          <w:t>https</w:t>
        </w:r>
        <w:r w:rsidR="00506CCB" w:rsidRPr="00506CCB">
          <w:rPr>
            <w:rStyle w:val="a7"/>
          </w:rPr>
          <w:t>://</w:t>
        </w:r>
        <w:r w:rsidR="00506CCB" w:rsidRPr="00506CCB">
          <w:rPr>
            <w:rStyle w:val="a7"/>
            <w:lang w:val="en-US"/>
          </w:rPr>
          <w:t>events</w:t>
        </w:r>
        <w:r w:rsidR="00506CCB" w:rsidRPr="00506CCB">
          <w:rPr>
            <w:rStyle w:val="a7"/>
          </w:rPr>
          <w:t>.</w:t>
        </w:r>
        <w:r w:rsidR="00506CCB" w:rsidRPr="00506CCB">
          <w:rPr>
            <w:rStyle w:val="a7"/>
            <w:lang w:val="en-US"/>
          </w:rPr>
          <w:t>webinar</w:t>
        </w:r>
        <w:r w:rsidR="00506CCB" w:rsidRPr="00506CCB">
          <w:rPr>
            <w:rStyle w:val="a7"/>
          </w:rPr>
          <w:t>.</w:t>
        </w:r>
        <w:proofErr w:type="spellStart"/>
        <w:r w:rsidR="00506CCB" w:rsidRPr="00506CCB">
          <w:rPr>
            <w:rStyle w:val="a7"/>
            <w:lang w:val="en-US"/>
          </w:rPr>
          <w:t>ru</w:t>
        </w:r>
        <w:proofErr w:type="spellEnd"/>
        <w:r w:rsidR="00506CCB" w:rsidRPr="00506CCB">
          <w:rPr>
            <w:rStyle w:val="a7"/>
          </w:rPr>
          <w:t>/21390906/1269587779/</w:t>
        </w:r>
        <w:r w:rsidR="00506CCB" w:rsidRPr="00506CCB">
          <w:rPr>
            <w:rStyle w:val="a7"/>
            <w:lang w:val="en-US"/>
          </w:rPr>
          <w:t>record</w:t>
        </w:r>
        <w:r w:rsidR="00506CCB" w:rsidRPr="00506CCB">
          <w:rPr>
            <w:rStyle w:val="a7"/>
          </w:rPr>
          <w:t>-</w:t>
        </w:r>
        <w:r w:rsidR="00506CCB" w:rsidRPr="00506CCB">
          <w:rPr>
            <w:rStyle w:val="a7"/>
            <w:lang w:val="en-US"/>
          </w:rPr>
          <w:t>new</w:t>
        </w:r>
        <w:r w:rsidR="00506CCB" w:rsidRPr="00506CCB">
          <w:rPr>
            <w:rStyle w:val="a7"/>
          </w:rPr>
          <w:t>/775442949</w:t>
        </w:r>
      </w:hyperlink>
      <w:r w:rsidR="00506CCB" w:rsidRPr="00506CCB">
        <w:t xml:space="preserve">] </w:t>
      </w:r>
      <w:r w:rsidR="00506CCB">
        <w:t>–</w:t>
      </w:r>
      <w:r w:rsidR="00506CCB" w:rsidRPr="00506CCB">
        <w:t xml:space="preserve"> </w:t>
      </w:r>
      <w:r w:rsidR="00506CCB">
        <w:t>Дата обращения</w:t>
      </w:r>
      <w:r w:rsidR="00506CCB" w:rsidRPr="00506CCB">
        <w:t>: 13.02.2024</w:t>
      </w:r>
    </w:p>
    <w:p w14:paraId="538257DF" w14:textId="1E865ED8" w:rsidR="00506CCB" w:rsidRPr="00506CCB" w:rsidRDefault="00506CCB" w:rsidP="00BC1232">
      <w:pPr>
        <w:pStyle w:val="a5"/>
        <w:numPr>
          <w:ilvl w:val="0"/>
          <w:numId w:val="10"/>
        </w:numPr>
        <w:ind w:left="0" w:firstLine="851"/>
      </w:pPr>
      <w:r>
        <w:t xml:space="preserve">Методические указания по первой практической работе </w:t>
      </w:r>
      <w:r w:rsidRPr="00506CCB">
        <w:t>[</w:t>
      </w:r>
      <w:hyperlink r:id="rId12" w:history="1">
        <w:r w:rsidRPr="00506CCB">
          <w:rPr>
            <w:rStyle w:val="a7"/>
          </w:rPr>
          <w:t>https://online-edu.mirea.ru/pluginfile.php?file=%2F1035065%2Fmod_assign%2Fintroattachment%2F0%2FПрактическая%20работа_1.pdf&amp;amp;forcedownload=1</w:t>
        </w:r>
      </w:hyperlink>
      <w:r w:rsidRPr="00506CCB">
        <w:t>]</w:t>
      </w:r>
      <w:r>
        <w:t xml:space="preserve"> – Дата обращения</w:t>
      </w:r>
      <w:r w:rsidRPr="00506CCB">
        <w:t>: 13.02.2024.</w:t>
      </w:r>
    </w:p>
    <w:sectPr w:rsidR="00506CCB" w:rsidRPr="0050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08"/>
    <w:multiLevelType w:val="hybridMultilevel"/>
    <w:tmpl w:val="8D2E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3E3E"/>
    <w:multiLevelType w:val="hybridMultilevel"/>
    <w:tmpl w:val="B058B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04D4A"/>
    <w:multiLevelType w:val="hybridMultilevel"/>
    <w:tmpl w:val="B10A70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556E9F"/>
    <w:multiLevelType w:val="hybridMultilevel"/>
    <w:tmpl w:val="510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027B5C"/>
    <w:multiLevelType w:val="hybridMultilevel"/>
    <w:tmpl w:val="D2662454"/>
    <w:lvl w:ilvl="0" w:tplc="4104B136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27930">
    <w:abstractNumId w:val="1"/>
  </w:num>
  <w:num w:numId="2" w16cid:durableId="355346652">
    <w:abstractNumId w:val="8"/>
  </w:num>
  <w:num w:numId="3" w16cid:durableId="191235951">
    <w:abstractNumId w:val="5"/>
  </w:num>
  <w:num w:numId="4" w16cid:durableId="2139294276">
    <w:abstractNumId w:val="3"/>
  </w:num>
  <w:num w:numId="5" w16cid:durableId="61031887">
    <w:abstractNumId w:val="7"/>
  </w:num>
  <w:num w:numId="6" w16cid:durableId="1162046402">
    <w:abstractNumId w:val="6"/>
  </w:num>
  <w:num w:numId="7" w16cid:durableId="1810970952">
    <w:abstractNumId w:val="4"/>
  </w:num>
  <w:num w:numId="8" w16cid:durableId="1879465300">
    <w:abstractNumId w:val="9"/>
  </w:num>
  <w:num w:numId="9" w16cid:durableId="184173837">
    <w:abstractNumId w:val="2"/>
  </w:num>
  <w:num w:numId="10" w16cid:durableId="51322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35E1"/>
    <w:rsid w:val="00025D24"/>
    <w:rsid w:val="000477BD"/>
    <w:rsid w:val="0008203F"/>
    <w:rsid w:val="00085554"/>
    <w:rsid w:val="0008729B"/>
    <w:rsid w:val="000A26DA"/>
    <w:rsid w:val="000B351F"/>
    <w:rsid w:val="000F26C7"/>
    <w:rsid w:val="00137F0C"/>
    <w:rsid w:val="0015659C"/>
    <w:rsid w:val="00193E52"/>
    <w:rsid w:val="001D45BD"/>
    <w:rsid w:val="001F7327"/>
    <w:rsid w:val="00223BD9"/>
    <w:rsid w:val="00232E40"/>
    <w:rsid w:val="00244FF4"/>
    <w:rsid w:val="0027181D"/>
    <w:rsid w:val="0028615E"/>
    <w:rsid w:val="0029350A"/>
    <w:rsid w:val="002D5792"/>
    <w:rsid w:val="002F0F0C"/>
    <w:rsid w:val="002F7915"/>
    <w:rsid w:val="003529E6"/>
    <w:rsid w:val="00372E25"/>
    <w:rsid w:val="0037697A"/>
    <w:rsid w:val="003A4C98"/>
    <w:rsid w:val="003B05C6"/>
    <w:rsid w:val="003D5D95"/>
    <w:rsid w:val="00420865"/>
    <w:rsid w:val="00421BD3"/>
    <w:rsid w:val="004A0E45"/>
    <w:rsid w:val="004B014A"/>
    <w:rsid w:val="004C68B7"/>
    <w:rsid w:val="0050602D"/>
    <w:rsid w:val="00506CCB"/>
    <w:rsid w:val="005B035E"/>
    <w:rsid w:val="005B5EBF"/>
    <w:rsid w:val="005C5E28"/>
    <w:rsid w:val="00663BDC"/>
    <w:rsid w:val="00684ECF"/>
    <w:rsid w:val="00697001"/>
    <w:rsid w:val="006F4789"/>
    <w:rsid w:val="006F5F3B"/>
    <w:rsid w:val="007755DF"/>
    <w:rsid w:val="007E39B3"/>
    <w:rsid w:val="008159FB"/>
    <w:rsid w:val="008548B6"/>
    <w:rsid w:val="00867FBC"/>
    <w:rsid w:val="008D59FF"/>
    <w:rsid w:val="008E3A0E"/>
    <w:rsid w:val="009357E2"/>
    <w:rsid w:val="00954C32"/>
    <w:rsid w:val="00A17572"/>
    <w:rsid w:val="00A849A1"/>
    <w:rsid w:val="00AE38C1"/>
    <w:rsid w:val="00AE51A0"/>
    <w:rsid w:val="00B06C97"/>
    <w:rsid w:val="00B56BA2"/>
    <w:rsid w:val="00BA5EFC"/>
    <w:rsid w:val="00BB1FAA"/>
    <w:rsid w:val="00BC1232"/>
    <w:rsid w:val="00C07348"/>
    <w:rsid w:val="00C411D4"/>
    <w:rsid w:val="00C64AB4"/>
    <w:rsid w:val="00C7686E"/>
    <w:rsid w:val="00C8471D"/>
    <w:rsid w:val="00C92482"/>
    <w:rsid w:val="00CD6017"/>
    <w:rsid w:val="00D04C5D"/>
    <w:rsid w:val="00D17625"/>
    <w:rsid w:val="00D178F8"/>
    <w:rsid w:val="00D41B5F"/>
    <w:rsid w:val="00D62A42"/>
    <w:rsid w:val="00D64457"/>
    <w:rsid w:val="00DD2DF0"/>
    <w:rsid w:val="00DF71BC"/>
    <w:rsid w:val="00E25A61"/>
    <w:rsid w:val="00E36BF7"/>
    <w:rsid w:val="00E661D3"/>
    <w:rsid w:val="00E9079F"/>
    <w:rsid w:val="00EB0C38"/>
    <w:rsid w:val="00ED11FF"/>
    <w:rsid w:val="00EF0719"/>
    <w:rsid w:val="00F048FC"/>
    <w:rsid w:val="00F05E95"/>
    <w:rsid w:val="00F26EC3"/>
    <w:rsid w:val="00F53040"/>
    <w:rsid w:val="00F8507D"/>
    <w:rsid w:val="00FA4A3B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867FBC"/>
    <w:pPr>
      <w:keepNext/>
      <w:keepLines/>
      <w:spacing w:before="240"/>
      <w:jc w:val="center"/>
      <w:outlineLvl w:val="0"/>
    </w:pPr>
    <w:rPr>
      <w:rFonts w:eastAsiaTheme="majorEastAsia" w:cs="Mangal"/>
      <w:b/>
      <w:bCs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21BD3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B05C6"/>
    <w:pPr>
      <w:keepNext/>
      <w:keepLines/>
      <w:spacing w:before="40"/>
      <w:outlineLvl w:val="2"/>
    </w:pPr>
    <w:rPr>
      <w:rFonts w:eastAsiaTheme="majorEastAsia" w:cs="Mangal"/>
      <w:b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867FBC"/>
    <w:rPr>
      <w:rFonts w:eastAsiaTheme="majorEastAsia" w:cs="Mangal"/>
      <w:b/>
      <w:bCs/>
      <w:color w:val="000000" w:themeColor="text1"/>
      <w:kern w:val="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867FBC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1BD3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7FBC"/>
    <w:pPr>
      <w:spacing w:after="100"/>
    </w:pPr>
    <w:rPr>
      <w:rFonts w:cs="Mangal"/>
    </w:rPr>
  </w:style>
  <w:style w:type="character" w:styleId="a7">
    <w:name w:val="Hyperlink"/>
    <w:basedOn w:val="a0"/>
    <w:uiPriority w:val="99"/>
    <w:unhideWhenUsed/>
    <w:rsid w:val="00867F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63BDC"/>
    <w:pPr>
      <w:spacing w:after="100"/>
      <w:ind w:left="280"/>
    </w:pPr>
    <w:rPr>
      <w:rFonts w:cs="Mangal"/>
    </w:rPr>
  </w:style>
  <w:style w:type="character" w:styleId="a8">
    <w:name w:val="Unresolved Mention"/>
    <w:basedOn w:val="a0"/>
    <w:uiPriority w:val="99"/>
    <w:semiHidden/>
    <w:unhideWhenUsed/>
    <w:rsid w:val="0008729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B05C6"/>
    <w:rPr>
      <w:rFonts w:eastAsiaTheme="majorEastAsia" w:cs="Mangal"/>
      <w:b/>
      <w:color w:val="000000" w:themeColor="text1"/>
      <w:kern w:val="2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3B05C6"/>
    <w:pPr>
      <w:spacing w:after="100"/>
      <w:ind w:left="560"/>
    </w:pPr>
    <w:rPr>
      <w:rFonts w:cs="Mangal"/>
    </w:rPr>
  </w:style>
  <w:style w:type="character" w:styleId="a9">
    <w:name w:val="FollowedHyperlink"/>
    <w:basedOn w:val="a0"/>
    <w:uiPriority w:val="99"/>
    <w:semiHidden/>
    <w:unhideWhenUsed/>
    <w:rsid w:val="00BC1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chool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ool-xyz.com/" TargetMode="External"/><Relationship Id="rId12" Type="http://schemas.openxmlformats.org/officeDocument/2006/relationships/hyperlink" Target="https://online-edu.mirea.ru/pluginfile.php?file=%2F1035065%2Fmod_assign%2Fintroattachment%2F0%2F&#1055;&#1088;&#1072;&#1082;&#1090;&#1080;&#1095;&#1077;&#1089;&#1082;&#1072;&#1103;%20&#1088;&#1072;&#1073;&#1086;&#1090;&#1072;_1.pdf&amp;amp;forcedownloa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ents.webinar.ru/21390906/1269587779/record-new/7754429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hool-xy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school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17</cp:revision>
  <cp:lastPrinted>2024-02-17T08:38:00Z</cp:lastPrinted>
  <dcterms:created xsi:type="dcterms:W3CDTF">2023-02-16T15:35:00Z</dcterms:created>
  <dcterms:modified xsi:type="dcterms:W3CDTF">2024-02-17T08:40:00Z</dcterms:modified>
</cp:coreProperties>
</file>